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49" w:rsidRDefault="00202D49" w:rsidP="00E61D0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E61D03" w:rsidRDefault="001C3365" w:rsidP="00E61D0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nexo 3</w:t>
      </w:r>
      <w:r w:rsidR="00E61D03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- </w:t>
      </w: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Declaración </w:t>
      </w:r>
      <w:r w:rsidR="00D37221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de compromiso </w:t>
      </w: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del Coordinador de la Investigación</w:t>
      </w:r>
      <w:r w:rsidR="00E2026D"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</w:p>
    <w:p w:rsidR="00D90A48" w:rsidRPr="00085FAE" w:rsidRDefault="00E2026D" w:rsidP="00E61D0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y del Coordinador del Grupo de Investigación</w:t>
      </w: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4E59B2" w:rsidRDefault="004E59B2" w:rsidP="0000591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4E59B2" w:rsidRDefault="004E59B2" w:rsidP="0000591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Pr="00F95998" w:rsidRDefault="001C3365" w:rsidP="009A1CDF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Yo, _______________________________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, profesor(a) de la PUCP, con có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igo _________________________,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Coordinador de la 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i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nvestigación de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9A1CDF" w:rsidRPr="00D4387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Equipo</w:t>
      </w:r>
      <w:r w:rsidR="00D4387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/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Grupo 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</w:t>
      </w:r>
      <w:r w:rsidR="001D45FB"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___________,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presento la propuesta de investigación titulada: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“________________________________________________________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”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oncurso Anual de Proyectos de Inves</w:t>
      </w:r>
      <w:r w:rsidR="007747CB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tigación</w:t>
      </w:r>
      <w:r w:rsidR="00202D49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(CAP) 2019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. Así mismo, </w:t>
      </w:r>
      <w:r w:rsidR="009A1CDF" w:rsidRPr="005B3E85">
        <w:rPr>
          <w:rFonts w:ascii="Cambria" w:hAnsi="Cambria" w:cs="Arial"/>
          <w:sz w:val="18"/>
          <w:szCs w:val="18"/>
        </w:rPr>
        <w:t xml:space="preserve">declaro que he leído las </w:t>
      </w:r>
      <w:r w:rsidR="009A1CDF" w:rsidRPr="00F95998">
        <w:rPr>
          <w:rFonts w:ascii="Cambria" w:hAnsi="Cambria" w:cs="Arial"/>
          <w:b/>
          <w:i/>
          <w:sz w:val="18"/>
          <w:szCs w:val="18"/>
        </w:rPr>
        <w:t>Bases del CAP</w:t>
      </w:r>
      <w:r w:rsidR="00202D49">
        <w:rPr>
          <w:rFonts w:ascii="Cambria" w:hAnsi="Cambria" w:cs="Arial"/>
          <w:b/>
          <w:i/>
          <w:sz w:val="18"/>
          <w:szCs w:val="18"/>
        </w:rPr>
        <w:t xml:space="preserve"> 2019</w:t>
      </w:r>
      <w:r w:rsidR="009A1CDF">
        <w:rPr>
          <w:rFonts w:ascii="Cambria" w:hAnsi="Cambria" w:cs="Arial"/>
          <w:b/>
          <w:i/>
          <w:sz w:val="18"/>
          <w:szCs w:val="18"/>
        </w:rPr>
        <w:t xml:space="preserve">, </w:t>
      </w:r>
      <w:r w:rsidR="009A1CDF">
        <w:rPr>
          <w:rFonts w:ascii="Cambria" w:hAnsi="Cambria" w:cs="Arial"/>
          <w:sz w:val="18"/>
          <w:szCs w:val="18"/>
        </w:rPr>
        <w:t xml:space="preserve">así como los </w:t>
      </w:r>
      <w:r w:rsidR="009A1CDF" w:rsidRPr="005B3E85">
        <w:rPr>
          <w:rFonts w:ascii="Cambria" w:hAnsi="Cambria" w:cs="Arial"/>
          <w:b/>
          <w:bCs/>
          <w:i/>
          <w:sz w:val="18"/>
          <w:szCs w:val="18"/>
        </w:rPr>
        <w:t>Lineamientos para la Asignación de Fondos Internos de Investigación</w:t>
      </w:r>
      <w:r w:rsidR="00D4387E">
        <w:rPr>
          <w:rFonts w:ascii="Cambria" w:hAnsi="Cambria" w:cs="Arial"/>
          <w:b/>
          <w:bCs/>
          <w:i/>
          <w:sz w:val="18"/>
          <w:szCs w:val="18"/>
        </w:rPr>
        <w:t xml:space="preserve"> para profesores </w:t>
      </w:r>
      <w:r w:rsidR="009A1CDF" w:rsidRPr="005B3E85">
        <w:rPr>
          <w:rFonts w:ascii="Cambria" w:hAnsi="Cambria" w:cs="Arial"/>
          <w:b/>
          <w:i/>
          <w:sz w:val="18"/>
          <w:szCs w:val="18"/>
        </w:rPr>
        <w:t xml:space="preserve"> </w:t>
      </w:r>
      <w:r w:rsidR="009A1CDF" w:rsidRPr="005B3E85">
        <w:rPr>
          <w:rFonts w:ascii="Cambria" w:hAnsi="Cambria" w:cs="Arial"/>
          <w:sz w:val="18"/>
          <w:szCs w:val="18"/>
        </w:rPr>
        <w:t>y acepto los términos de participación, por lo que declaro que:</w:t>
      </w:r>
    </w:p>
    <w:p w:rsidR="001C3365" w:rsidRPr="00202D49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Default="00B30830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os integrantes de la propuesta de investigación s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omos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utores de la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misma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la cual es </w:t>
      </w:r>
      <w:r w:rsidR="001C3365" w:rsidRPr="00F87AE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no constituye </w:t>
      </w:r>
      <w:r w:rsidR="005226B3">
        <w:rPr>
          <w:rFonts w:ascii="Cambria" w:eastAsia="Times New Roman" w:hAnsi="Cambria" w:cs="Times New Roman"/>
          <w:sz w:val="18"/>
          <w:szCs w:val="18"/>
          <w:lang w:val="es-ES" w:eastAsia="es-ES"/>
        </w:rPr>
        <w:t>un proyecto de tesis de alguno de nosotros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D90A48" w:rsidRDefault="00D90A48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E6C10" w:rsidRDefault="001C3365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n caso de acceder al financiamiento solicitado, </w:t>
      </w:r>
      <w:r w:rsidR="005226B3"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integrantes de la propuesta </w:t>
      </w: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nos comprometemos a mencionar el </w:t>
      </w:r>
      <w:r w:rsidRP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uspicio y filiación de la Pontificia Universidad Católica del Perú</w:t>
      </w: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través del Vicerrectorado de Investigación en cualquier futura publicación</w:t>
      </w:r>
      <w:r w:rsid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roducto de esta investigación. </w:t>
      </w:r>
    </w:p>
    <w:p w:rsidR="00D90A48" w:rsidRDefault="00D90A48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E6C10" w:rsidRDefault="006E6C10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productos que se presentarán como resultado de la investigación serán </w:t>
      </w:r>
      <w:r w:rsidRP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es</w:t>
      </w:r>
      <w:r w:rsidRP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no serán los mismos que se presenten a alguna otra institución que eventualmente participe del proyecto bajo la figura de asociación o que financie parte de las actividades del mismo.</w:t>
      </w:r>
    </w:p>
    <w:p w:rsidR="00E61D03" w:rsidRDefault="00E61D03" w:rsidP="00E61D03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8B6B1B" w:rsidRPr="0097630D" w:rsidRDefault="00E61D03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He informado 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al coordinador de nuestro grupo de investigación que estamos presentando la propuesta arriba indicada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ara que e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ste, a su vez,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lo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informe al resto de miembros del grupo.</w:t>
      </w:r>
      <w:r w:rsidR="0097630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97630D" w:rsidRPr="0097630D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(Válido sólo para Grupos de investigación, no aplica a </w:t>
      </w:r>
      <w:r w:rsidR="0097630D" w:rsidRPr="00202D49">
        <w:rPr>
          <w:rFonts w:ascii="Cambria" w:eastAsia="Times New Roman" w:hAnsi="Cambria" w:cs="Times New Roman"/>
          <w:b/>
          <w:i/>
          <w:sz w:val="18"/>
          <w:szCs w:val="18"/>
          <w:lang w:val="es-ES" w:eastAsia="es-ES"/>
        </w:rPr>
        <w:t>equipos</w:t>
      </w:r>
      <w:r w:rsidR="0097630D" w:rsidRPr="0097630D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interdisciplinarios). </w:t>
      </w:r>
    </w:p>
    <w:p w:rsidR="006E6C10" w:rsidRDefault="006E6C10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567903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</w:p>
    <w:p w:rsidR="005226B3" w:rsidRPr="00085FAE" w:rsidRDefault="00567903" w:rsidP="00567903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hAnsi="Cambria"/>
          <w:sz w:val="18"/>
          <w:szCs w:val="20"/>
        </w:rPr>
        <w:t>Firmo</w:t>
      </w:r>
      <w:r w:rsidRPr="00F11FC8">
        <w:rPr>
          <w:rFonts w:ascii="Cambria" w:hAnsi="Cambria"/>
          <w:sz w:val="18"/>
          <w:szCs w:val="20"/>
        </w:rPr>
        <w:t xml:space="preserve"> la presente declaración en señal de aceptación</w:t>
      </w:r>
      <w:r w:rsidR="00A84E55">
        <w:rPr>
          <w:rFonts w:ascii="Cambria" w:hAnsi="Cambria"/>
          <w:sz w:val="18"/>
          <w:szCs w:val="20"/>
        </w:rPr>
        <w:t>.</w:t>
      </w: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Default="009A1CDF" w:rsidP="00E61D03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ima</w:t>
      </w:r>
      <w:r w:rsidR="00202D49">
        <w:rPr>
          <w:rFonts w:ascii="Cambria" w:eastAsia="Times New Roman" w:hAnsi="Cambria" w:cs="Times New Roman"/>
          <w:sz w:val="18"/>
          <w:szCs w:val="18"/>
          <w:lang w:val="es-ES" w:eastAsia="es-ES"/>
        </w:rPr>
        <w:t>,….de………………..de 2018</w:t>
      </w:r>
    </w:p>
    <w:p w:rsidR="00D37221" w:rsidRPr="00085FAE" w:rsidRDefault="00D37221" w:rsidP="00E61D03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ED1F4D" w:rsidRPr="001D45FB" w:rsidRDefault="001D45FB" w:rsidP="001D45FB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</w:t>
      </w:r>
      <w:r w:rsidRP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</w:t>
      </w:r>
    </w:p>
    <w:p w:rsidR="007F6B5E" w:rsidRDefault="001D45FB" w:rsidP="00E61D03">
      <w:pPr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Firma del coordinador de la investigación</w:t>
      </w:r>
    </w:p>
    <w:p w:rsidR="009A1CDF" w:rsidRDefault="009A1CDF" w:rsidP="00565AC6">
      <w:pPr>
        <w:jc w:val="both"/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</w:pP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*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La siguiente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 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sección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 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aplica solo para los 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Grupos de Investigación</w:t>
      </w:r>
    </w:p>
    <w:p w:rsidR="001D45FB" w:rsidRPr="009A1CDF" w:rsidRDefault="001D45FB" w:rsidP="00D37221">
      <w:pPr>
        <w:spacing w:line="240" w:lineRule="auto"/>
        <w:jc w:val="both"/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</w:pP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En caso el coordinador de la propuesta 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de investigación </w:t>
      </w: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presentada sea una persona distinta al coordinador del grupo 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de investigación</w:t>
      </w:r>
      <w:r w:rsidR="009A1CDF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,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 </w:t>
      </w: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será necesario que este último firme la siguiente declaración:</w:t>
      </w:r>
    </w:p>
    <w:p w:rsidR="00E61D03" w:rsidRDefault="00005914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Yo, _______________________________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, profesor(a) de la PUCP, con có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digo _________________________, Coordinador de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Grupo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 Investigación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>__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,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eclaro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xpresamente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star al tanto de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que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la propuesta de investigación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>arriba mencionada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está siendo presentada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oncurso Anual de Proyectos de Inves</w:t>
      </w: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tigación </w:t>
      </w:r>
      <w:r w:rsidR="00202D49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(CAP) 2019</w:t>
      </w:r>
      <w:r w:rsidR="007F6B5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sí mismo, </w:t>
      </w:r>
      <w:r w:rsidR="009A1CDF" w:rsidRPr="005B3E85">
        <w:rPr>
          <w:rFonts w:ascii="Cambria" w:hAnsi="Cambria" w:cs="Arial"/>
          <w:sz w:val="18"/>
          <w:szCs w:val="18"/>
        </w:rPr>
        <w:t xml:space="preserve">declaro que he leído las </w:t>
      </w:r>
      <w:r w:rsidR="009A1CDF" w:rsidRPr="00F95998">
        <w:rPr>
          <w:rFonts w:ascii="Cambria" w:hAnsi="Cambria" w:cs="Arial"/>
          <w:b/>
          <w:i/>
          <w:sz w:val="18"/>
          <w:szCs w:val="18"/>
        </w:rPr>
        <w:t>Bases del CAP</w:t>
      </w:r>
      <w:r w:rsidR="00202D49">
        <w:rPr>
          <w:rFonts w:ascii="Cambria" w:hAnsi="Cambria" w:cs="Arial"/>
          <w:b/>
          <w:i/>
          <w:sz w:val="18"/>
          <w:szCs w:val="18"/>
        </w:rPr>
        <w:t xml:space="preserve"> 2019</w:t>
      </w:r>
      <w:r w:rsidR="009A1CDF">
        <w:rPr>
          <w:rFonts w:ascii="Cambria" w:hAnsi="Cambria" w:cs="Arial"/>
          <w:b/>
          <w:i/>
          <w:sz w:val="18"/>
          <w:szCs w:val="18"/>
        </w:rPr>
        <w:t xml:space="preserve">, </w:t>
      </w:r>
      <w:r w:rsidR="009A1CDF">
        <w:rPr>
          <w:rFonts w:ascii="Cambria" w:hAnsi="Cambria" w:cs="Arial"/>
          <w:sz w:val="18"/>
          <w:szCs w:val="18"/>
        </w:rPr>
        <w:t xml:space="preserve">así como los </w:t>
      </w:r>
      <w:r w:rsidR="009A1CDF" w:rsidRPr="005B3E85">
        <w:rPr>
          <w:rFonts w:ascii="Cambria" w:hAnsi="Cambria" w:cs="Arial"/>
          <w:b/>
          <w:bCs/>
          <w:i/>
          <w:sz w:val="18"/>
          <w:szCs w:val="18"/>
        </w:rPr>
        <w:t>Lineamientos para la Asignación de Fondos Internos de Investigación</w:t>
      </w:r>
      <w:r w:rsidR="00D4387E">
        <w:rPr>
          <w:rFonts w:ascii="Cambria" w:hAnsi="Cambria" w:cs="Arial"/>
          <w:b/>
          <w:bCs/>
          <w:i/>
          <w:sz w:val="18"/>
          <w:szCs w:val="18"/>
        </w:rPr>
        <w:t xml:space="preserve"> para profesores</w:t>
      </w:r>
      <w:r w:rsid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. </w:t>
      </w:r>
      <w:r w:rsidR="00146008" w:rsidRP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>Declaro también</w:t>
      </w:r>
      <w:r w:rsid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haber </w:t>
      </w:r>
      <w:r w:rsidR="00146008" w:rsidRP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informado</w:t>
      </w:r>
      <w:r w:rsid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todos los miembros del grupo de investigación de la presentación</w:t>
      </w:r>
      <w:r w:rsidR="00C5661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 la propuesta en mención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  <w:bookmarkStart w:id="0" w:name="_GoBack"/>
      <w:bookmarkEnd w:id="0"/>
    </w:p>
    <w:p w:rsidR="00E2026D" w:rsidRDefault="00E2026D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F6B5E" w:rsidRDefault="00202D49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ima,…. de………………..de 2018</w:t>
      </w:r>
    </w:p>
    <w:p w:rsidR="00E61D03" w:rsidRPr="00085FAE" w:rsidRDefault="00E61D03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E2026D" w:rsidRPr="00E2026D" w:rsidRDefault="00E2026D" w:rsidP="00E2026D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</w:t>
      </w:r>
      <w:r w:rsidRP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</w:t>
      </w:r>
    </w:p>
    <w:p w:rsidR="00E2026D" w:rsidRDefault="005D6161" w:rsidP="00E2026D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Firma del coordinador del G</w:t>
      </w:r>
      <w:r w:rsid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rupo de </w:t>
      </w:r>
      <w:r w:rsidR="00E2026D" w:rsidRP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>investigación</w:t>
      </w:r>
    </w:p>
    <w:sectPr w:rsidR="00E2026D" w:rsidSect="00F361EB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22" w:rsidRDefault="004D0B22" w:rsidP="004508D9">
      <w:pPr>
        <w:spacing w:after="0" w:line="240" w:lineRule="auto"/>
      </w:pPr>
      <w:r>
        <w:separator/>
      </w:r>
    </w:p>
  </w:endnote>
  <w:endnote w:type="continuationSeparator" w:id="0">
    <w:p w:rsidR="004D0B22" w:rsidRDefault="004D0B22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514623"/>
      <w:docPartObj>
        <w:docPartGallery w:val="Page Numbers (Bottom of Page)"/>
        <w:docPartUnique/>
      </w:docPartObj>
    </w:sdtPr>
    <w:sdtEndPr/>
    <w:sdtContent>
      <w:p w:rsidR="009A1CDF" w:rsidRDefault="009A1C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7E">
          <w:rPr>
            <w:noProof/>
          </w:rPr>
          <w:t>1</w:t>
        </w:r>
        <w:r>
          <w:fldChar w:fldCharType="end"/>
        </w:r>
      </w:p>
    </w:sdtContent>
  </w:sdt>
  <w:p w:rsidR="00A84E55" w:rsidRDefault="00A84E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22" w:rsidRDefault="004D0B22" w:rsidP="004508D9">
      <w:pPr>
        <w:spacing w:after="0" w:line="240" w:lineRule="auto"/>
      </w:pPr>
      <w:r>
        <w:separator/>
      </w:r>
    </w:p>
  </w:footnote>
  <w:footnote w:type="continuationSeparator" w:id="0">
    <w:p w:rsidR="004D0B22" w:rsidRDefault="004D0B22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4E59B2" w:rsidRPr="00583766" w:rsidRDefault="004E59B2" w:rsidP="004E59B2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4E59B2" w:rsidP="004E59B2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>OFICINA DE  PROMOCIÓN Y EVALUACIÓN</w:t>
          </w:r>
          <w:r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202D49" w:rsidP="003541A8">
          <w:pPr>
            <w:pStyle w:val="Ttulo1"/>
            <w:jc w:val="right"/>
          </w:pPr>
          <w:r>
            <w:rPr>
              <w:b w:val="0"/>
              <w:bCs w:val="0"/>
              <w:noProof/>
              <w:lang w:val="es-PE" w:eastAsia="es-PE"/>
            </w:rPr>
            <w:drawing>
              <wp:inline distT="0" distB="0" distL="0" distR="0" wp14:anchorId="1E5DA05E" wp14:editId="08DDF6D1">
                <wp:extent cx="1392555" cy="531495"/>
                <wp:effectExtent l="0" t="0" r="0" b="1905"/>
                <wp:docPr id="1" name="Imagen 1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35"/>
    <w:multiLevelType w:val="hybridMultilevel"/>
    <w:tmpl w:val="8D325DC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6CB"/>
    <w:multiLevelType w:val="hybridMultilevel"/>
    <w:tmpl w:val="5DF6FC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5"/>
  </w:num>
  <w:num w:numId="4">
    <w:abstractNumId w:val="31"/>
  </w:num>
  <w:num w:numId="5">
    <w:abstractNumId w:val="19"/>
  </w:num>
  <w:num w:numId="6">
    <w:abstractNumId w:val="28"/>
  </w:num>
  <w:num w:numId="7">
    <w:abstractNumId w:val="21"/>
  </w:num>
  <w:num w:numId="8">
    <w:abstractNumId w:val="1"/>
  </w:num>
  <w:num w:numId="9">
    <w:abstractNumId w:val="13"/>
  </w:num>
  <w:num w:numId="10">
    <w:abstractNumId w:val="12"/>
  </w:num>
  <w:num w:numId="11">
    <w:abstractNumId w:val="23"/>
  </w:num>
  <w:num w:numId="12">
    <w:abstractNumId w:val="9"/>
  </w:num>
  <w:num w:numId="13">
    <w:abstractNumId w:val="32"/>
  </w:num>
  <w:num w:numId="14">
    <w:abstractNumId w:val="7"/>
  </w:num>
  <w:num w:numId="15">
    <w:abstractNumId w:val="8"/>
  </w:num>
  <w:num w:numId="16">
    <w:abstractNumId w:val="16"/>
  </w:num>
  <w:num w:numId="17">
    <w:abstractNumId w:val="27"/>
  </w:num>
  <w:num w:numId="18">
    <w:abstractNumId w:val="25"/>
  </w:num>
  <w:num w:numId="19">
    <w:abstractNumId w:val="6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3"/>
  </w:num>
  <w:num w:numId="25">
    <w:abstractNumId w:val="26"/>
  </w:num>
  <w:num w:numId="26">
    <w:abstractNumId w:val="30"/>
  </w:num>
  <w:num w:numId="27">
    <w:abstractNumId w:val="34"/>
  </w:num>
  <w:num w:numId="28">
    <w:abstractNumId w:val="18"/>
  </w:num>
  <w:num w:numId="29">
    <w:abstractNumId w:val="11"/>
  </w:num>
  <w:num w:numId="30">
    <w:abstractNumId w:val="24"/>
  </w:num>
  <w:num w:numId="31">
    <w:abstractNumId w:val="22"/>
  </w:num>
  <w:num w:numId="32">
    <w:abstractNumId w:val="10"/>
  </w:num>
  <w:num w:numId="33">
    <w:abstractNumId w:val="33"/>
  </w:num>
  <w:num w:numId="34">
    <w:abstractNumId w:val="20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E"/>
    <w:rsid w:val="00005914"/>
    <w:rsid w:val="0000636B"/>
    <w:rsid w:val="00017E86"/>
    <w:rsid w:val="0002028C"/>
    <w:rsid w:val="00031994"/>
    <w:rsid w:val="00033DF3"/>
    <w:rsid w:val="00054C40"/>
    <w:rsid w:val="000720B5"/>
    <w:rsid w:val="000841BF"/>
    <w:rsid w:val="00087B2B"/>
    <w:rsid w:val="000C2F1F"/>
    <w:rsid w:val="000D2C5A"/>
    <w:rsid w:val="000E4201"/>
    <w:rsid w:val="000F2D4D"/>
    <w:rsid w:val="000F7C0B"/>
    <w:rsid w:val="001163EB"/>
    <w:rsid w:val="00125A2E"/>
    <w:rsid w:val="0012699E"/>
    <w:rsid w:val="00142462"/>
    <w:rsid w:val="00146008"/>
    <w:rsid w:val="001548D6"/>
    <w:rsid w:val="00157369"/>
    <w:rsid w:val="00171233"/>
    <w:rsid w:val="00174A29"/>
    <w:rsid w:val="00185FFB"/>
    <w:rsid w:val="00194D9C"/>
    <w:rsid w:val="001A14FC"/>
    <w:rsid w:val="001A2256"/>
    <w:rsid w:val="001C21A6"/>
    <w:rsid w:val="001C3365"/>
    <w:rsid w:val="001C4FFB"/>
    <w:rsid w:val="001C65CA"/>
    <w:rsid w:val="001D45FB"/>
    <w:rsid w:val="001D71BE"/>
    <w:rsid w:val="001E4AAF"/>
    <w:rsid w:val="001E55CC"/>
    <w:rsid w:val="001E7253"/>
    <w:rsid w:val="001F1D35"/>
    <w:rsid w:val="00202D49"/>
    <w:rsid w:val="00207169"/>
    <w:rsid w:val="00214C9A"/>
    <w:rsid w:val="00217AB9"/>
    <w:rsid w:val="002362EF"/>
    <w:rsid w:val="00237FB7"/>
    <w:rsid w:val="0025322F"/>
    <w:rsid w:val="0025446C"/>
    <w:rsid w:val="002607E4"/>
    <w:rsid w:val="00261654"/>
    <w:rsid w:val="00267D37"/>
    <w:rsid w:val="00267DA9"/>
    <w:rsid w:val="00281DC3"/>
    <w:rsid w:val="00294FE1"/>
    <w:rsid w:val="002963E9"/>
    <w:rsid w:val="002A1D02"/>
    <w:rsid w:val="002A4C8E"/>
    <w:rsid w:val="002A6DC4"/>
    <w:rsid w:val="002C1F4B"/>
    <w:rsid w:val="002D40BF"/>
    <w:rsid w:val="002D4467"/>
    <w:rsid w:val="002E06B0"/>
    <w:rsid w:val="002E3625"/>
    <w:rsid w:val="002E4C05"/>
    <w:rsid w:val="00317439"/>
    <w:rsid w:val="00322FAE"/>
    <w:rsid w:val="00353642"/>
    <w:rsid w:val="003541A8"/>
    <w:rsid w:val="00381D2B"/>
    <w:rsid w:val="0039538D"/>
    <w:rsid w:val="003A4EEF"/>
    <w:rsid w:val="003B7554"/>
    <w:rsid w:val="003D4ACE"/>
    <w:rsid w:val="003F7F6C"/>
    <w:rsid w:val="004023A8"/>
    <w:rsid w:val="00410563"/>
    <w:rsid w:val="00415775"/>
    <w:rsid w:val="0042348C"/>
    <w:rsid w:val="00445473"/>
    <w:rsid w:val="004508D9"/>
    <w:rsid w:val="00451048"/>
    <w:rsid w:val="0045439D"/>
    <w:rsid w:val="004662D2"/>
    <w:rsid w:val="004765BA"/>
    <w:rsid w:val="00477E9C"/>
    <w:rsid w:val="004A4F36"/>
    <w:rsid w:val="004B0D47"/>
    <w:rsid w:val="004B2AEA"/>
    <w:rsid w:val="004D0B22"/>
    <w:rsid w:val="004E59B2"/>
    <w:rsid w:val="004E7CF6"/>
    <w:rsid w:val="004F2368"/>
    <w:rsid w:val="00504E7D"/>
    <w:rsid w:val="00513CAE"/>
    <w:rsid w:val="00513F76"/>
    <w:rsid w:val="005169C3"/>
    <w:rsid w:val="005226B3"/>
    <w:rsid w:val="00543FEE"/>
    <w:rsid w:val="005463BA"/>
    <w:rsid w:val="00565AC6"/>
    <w:rsid w:val="00567903"/>
    <w:rsid w:val="00571232"/>
    <w:rsid w:val="005A5DB6"/>
    <w:rsid w:val="005A6F14"/>
    <w:rsid w:val="005B1A3B"/>
    <w:rsid w:val="005B3B51"/>
    <w:rsid w:val="005B6318"/>
    <w:rsid w:val="005C7009"/>
    <w:rsid w:val="005D6161"/>
    <w:rsid w:val="005F5D73"/>
    <w:rsid w:val="005F5DBE"/>
    <w:rsid w:val="00612565"/>
    <w:rsid w:val="00614210"/>
    <w:rsid w:val="00615D87"/>
    <w:rsid w:val="00621FA1"/>
    <w:rsid w:val="00632BDE"/>
    <w:rsid w:val="00632EDD"/>
    <w:rsid w:val="0063408E"/>
    <w:rsid w:val="00642762"/>
    <w:rsid w:val="0064415E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4D84"/>
    <w:rsid w:val="006E62F2"/>
    <w:rsid w:val="006E6C10"/>
    <w:rsid w:val="006F03DE"/>
    <w:rsid w:val="0070234D"/>
    <w:rsid w:val="007376F1"/>
    <w:rsid w:val="00741035"/>
    <w:rsid w:val="007421B3"/>
    <w:rsid w:val="00760125"/>
    <w:rsid w:val="00773AB0"/>
    <w:rsid w:val="007747CB"/>
    <w:rsid w:val="007837D9"/>
    <w:rsid w:val="0079359D"/>
    <w:rsid w:val="007A314F"/>
    <w:rsid w:val="007A3B3B"/>
    <w:rsid w:val="007A5A8E"/>
    <w:rsid w:val="007B464B"/>
    <w:rsid w:val="007B6607"/>
    <w:rsid w:val="007C4A2F"/>
    <w:rsid w:val="007C7B6F"/>
    <w:rsid w:val="007D2004"/>
    <w:rsid w:val="007D27F1"/>
    <w:rsid w:val="007D36CB"/>
    <w:rsid w:val="007F069F"/>
    <w:rsid w:val="007F273E"/>
    <w:rsid w:val="007F6B5E"/>
    <w:rsid w:val="00803D0B"/>
    <w:rsid w:val="00806330"/>
    <w:rsid w:val="008401B8"/>
    <w:rsid w:val="0084632E"/>
    <w:rsid w:val="0085438A"/>
    <w:rsid w:val="00884854"/>
    <w:rsid w:val="00886384"/>
    <w:rsid w:val="00895C67"/>
    <w:rsid w:val="008A3F2C"/>
    <w:rsid w:val="008A5F77"/>
    <w:rsid w:val="008B64B7"/>
    <w:rsid w:val="008B6B1B"/>
    <w:rsid w:val="008B7D88"/>
    <w:rsid w:val="008C3C8F"/>
    <w:rsid w:val="008D324D"/>
    <w:rsid w:val="008E0EA9"/>
    <w:rsid w:val="0092319F"/>
    <w:rsid w:val="009325C5"/>
    <w:rsid w:val="00950DDB"/>
    <w:rsid w:val="0097630D"/>
    <w:rsid w:val="00994B27"/>
    <w:rsid w:val="009A1CDF"/>
    <w:rsid w:val="009A5A3A"/>
    <w:rsid w:val="009C4A80"/>
    <w:rsid w:val="009D6928"/>
    <w:rsid w:val="009D6F5C"/>
    <w:rsid w:val="009E743E"/>
    <w:rsid w:val="00A05564"/>
    <w:rsid w:val="00A13961"/>
    <w:rsid w:val="00A318CC"/>
    <w:rsid w:val="00A33935"/>
    <w:rsid w:val="00A4085F"/>
    <w:rsid w:val="00A46E66"/>
    <w:rsid w:val="00A51A36"/>
    <w:rsid w:val="00A848C7"/>
    <w:rsid w:val="00A84E55"/>
    <w:rsid w:val="00A94A70"/>
    <w:rsid w:val="00AA66CA"/>
    <w:rsid w:val="00AB5479"/>
    <w:rsid w:val="00AC1F3F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0830"/>
    <w:rsid w:val="00B3194C"/>
    <w:rsid w:val="00B34D7A"/>
    <w:rsid w:val="00B57174"/>
    <w:rsid w:val="00B61BF4"/>
    <w:rsid w:val="00B64EE3"/>
    <w:rsid w:val="00B721D4"/>
    <w:rsid w:val="00B73E44"/>
    <w:rsid w:val="00B83525"/>
    <w:rsid w:val="00B86526"/>
    <w:rsid w:val="00B87B4D"/>
    <w:rsid w:val="00B91228"/>
    <w:rsid w:val="00B91961"/>
    <w:rsid w:val="00B91C9E"/>
    <w:rsid w:val="00BA0F68"/>
    <w:rsid w:val="00BB4E44"/>
    <w:rsid w:val="00C02C1B"/>
    <w:rsid w:val="00C10967"/>
    <w:rsid w:val="00C10B8E"/>
    <w:rsid w:val="00C27651"/>
    <w:rsid w:val="00C4672C"/>
    <w:rsid w:val="00C5661B"/>
    <w:rsid w:val="00C57083"/>
    <w:rsid w:val="00C57908"/>
    <w:rsid w:val="00C6547D"/>
    <w:rsid w:val="00C65BCE"/>
    <w:rsid w:val="00C72372"/>
    <w:rsid w:val="00C74CC2"/>
    <w:rsid w:val="00C77E34"/>
    <w:rsid w:val="00C931EE"/>
    <w:rsid w:val="00C973FC"/>
    <w:rsid w:val="00CA0ED2"/>
    <w:rsid w:val="00CB2744"/>
    <w:rsid w:val="00CC3773"/>
    <w:rsid w:val="00CD2976"/>
    <w:rsid w:val="00CE2F0F"/>
    <w:rsid w:val="00CE70D2"/>
    <w:rsid w:val="00CF51E0"/>
    <w:rsid w:val="00CF5745"/>
    <w:rsid w:val="00D0793C"/>
    <w:rsid w:val="00D07BCF"/>
    <w:rsid w:val="00D221FF"/>
    <w:rsid w:val="00D24FC1"/>
    <w:rsid w:val="00D37221"/>
    <w:rsid w:val="00D4387E"/>
    <w:rsid w:val="00D6027C"/>
    <w:rsid w:val="00D648D1"/>
    <w:rsid w:val="00D815BF"/>
    <w:rsid w:val="00D90A48"/>
    <w:rsid w:val="00DA03F1"/>
    <w:rsid w:val="00DA34BD"/>
    <w:rsid w:val="00DB1400"/>
    <w:rsid w:val="00DE04AE"/>
    <w:rsid w:val="00DE6DA0"/>
    <w:rsid w:val="00DF1E6B"/>
    <w:rsid w:val="00DF2D30"/>
    <w:rsid w:val="00E10A7E"/>
    <w:rsid w:val="00E2026D"/>
    <w:rsid w:val="00E22313"/>
    <w:rsid w:val="00E43125"/>
    <w:rsid w:val="00E51ED9"/>
    <w:rsid w:val="00E5243E"/>
    <w:rsid w:val="00E55FE0"/>
    <w:rsid w:val="00E61D03"/>
    <w:rsid w:val="00E64CF0"/>
    <w:rsid w:val="00E73DD0"/>
    <w:rsid w:val="00E77955"/>
    <w:rsid w:val="00E77BB6"/>
    <w:rsid w:val="00E8095C"/>
    <w:rsid w:val="00E94352"/>
    <w:rsid w:val="00E95DEE"/>
    <w:rsid w:val="00EA0C8F"/>
    <w:rsid w:val="00EB6192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63CE6"/>
    <w:rsid w:val="00F66722"/>
    <w:rsid w:val="00F82403"/>
    <w:rsid w:val="00F87AE8"/>
    <w:rsid w:val="00F903DC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6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6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C64-F540-4D86-8278-10C212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Juan Alberto Rocha Aguila</cp:lastModifiedBy>
  <cp:revision>85</cp:revision>
  <cp:lastPrinted>2013-01-21T17:29:00Z</cp:lastPrinted>
  <dcterms:created xsi:type="dcterms:W3CDTF">2017-08-11T22:44:00Z</dcterms:created>
  <dcterms:modified xsi:type="dcterms:W3CDTF">2018-07-06T15:06:00Z</dcterms:modified>
</cp:coreProperties>
</file>